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BC7B2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59CF" w14:textId="77777777" w:rsidR="00BC7B22" w:rsidRDefault="00BC7B22">
      <w:r>
        <w:separator/>
      </w:r>
    </w:p>
  </w:endnote>
  <w:endnote w:type="continuationSeparator" w:id="0">
    <w:p w14:paraId="1C0DB19A" w14:textId="77777777" w:rsidR="00BC7B22" w:rsidRDefault="00BC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788B" w14:textId="77777777" w:rsidR="00BC7B22" w:rsidRDefault="00BC7B22">
      <w:r>
        <w:separator/>
      </w:r>
    </w:p>
  </w:footnote>
  <w:footnote w:type="continuationSeparator" w:id="0">
    <w:p w14:paraId="00ADC279" w14:textId="77777777" w:rsidR="00BC7B22" w:rsidRDefault="00BC7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7549C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C7B22"/>
    <w:rsid w:val="00BD3573"/>
    <w:rsid w:val="00C0086E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C3CF7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岩﨑 美月</cp:lastModifiedBy>
  <cp:revision>2</cp:revision>
  <cp:lastPrinted>2022-07-06T02:03:00Z</cp:lastPrinted>
  <dcterms:created xsi:type="dcterms:W3CDTF">2024-03-18T05:43:00Z</dcterms:created>
  <dcterms:modified xsi:type="dcterms:W3CDTF">2024-03-18T05:43:00Z</dcterms:modified>
</cp:coreProperties>
</file>